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1328" w14:textId="00DA71BC" w:rsidR="00817456" w:rsidRDefault="00EF6974">
      <w:pPr>
        <w:pStyle w:val="Heading1"/>
        <w:spacing w:before="0"/>
      </w:pPr>
      <w:r>
        <w:t xml:space="preserve">GSCM </w:t>
      </w:r>
      <w:r w:rsidR="00391206">
        <w:t>575</w:t>
      </w:r>
      <w:r w:rsidR="0099258E">
        <w:t xml:space="preserve"> – </w:t>
      </w:r>
      <w:r w:rsidR="00272E39">
        <w:t>Summer</w:t>
      </w:r>
      <w:r w:rsidR="0099258E">
        <w:t xml:space="preserve"> 20</w:t>
      </w:r>
      <w:r w:rsidR="00BF56BB">
        <w:t>2</w:t>
      </w:r>
      <w:r w:rsidR="00742202">
        <w:t>4</w:t>
      </w:r>
    </w:p>
    <w:p w14:paraId="0E9FBBB4" w14:textId="29247F9D" w:rsidR="00817456" w:rsidRDefault="0099258E">
      <w:pPr>
        <w:pStyle w:val="Heading1"/>
      </w:pPr>
      <w:r>
        <w:t>Homework Week 1</w:t>
      </w:r>
      <w:r w:rsidR="00802110">
        <w:t xml:space="preserve"> – Short Answer Problems</w:t>
      </w:r>
    </w:p>
    <w:p w14:paraId="20F09786" w14:textId="77777777" w:rsidR="00817456" w:rsidRDefault="0099258E">
      <w:pPr>
        <w:pStyle w:val="Heading2"/>
        <w:rPr>
          <w:rFonts w:eastAsia="Times New Roman" w:cs="Times New Roman"/>
          <w:u w:val="single"/>
        </w:rPr>
      </w:pPr>
      <w:r>
        <w:rPr>
          <w:lang w:val="fr-FR"/>
        </w:rPr>
        <w:t>Directions</w:t>
      </w:r>
    </w:p>
    <w:p w14:paraId="1697AC15" w14:textId="398608BD" w:rsidR="00E46DBF" w:rsidRDefault="009319DE" w:rsidP="00C83F64">
      <w:pPr>
        <w:pStyle w:val="Body"/>
        <w:spacing w:before="120"/>
        <w:ind w:left="0"/>
        <w:rPr>
          <w:sz w:val="24"/>
          <w:szCs w:val="24"/>
        </w:rPr>
      </w:pPr>
      <w:r w:rsidRPr="00E46DBF">
        <w:rPr>
          <w:color w:val="2B78E4"/>
        </w:rPr>
        <w:t>Note</w:t>
      </w:r>
      <w:r w:rsidRPr="00E46DBF">
        <w:t>:</w:t>
      </w:r>
      <w:r w:rsidRPr="00E46DBF">
        <w:rPr>
          <w:rStyle w:val="apple-converted-space"/>
        </w:rPr>
        <w:t> </w:t>
      </w:r>
      <w:r w:rsidR="00BF56BB" w:rsidRPr="00E46DBF">
        <w:rPr>
          <w:sz w:val="24"/>
          <w:szCs w:val="24"/>
        </w:rPr>
        <w:t xml:space="preserve">Learning this material well enough to do the homework problems is how you succeed in this course. </w:t>
      </w:r>
    </w:p>
    <w:p w14:paraId="65764B77" w14:textId="6F629B1D" w:rsidR="009319DE" w:rsidRPr="009319DE" w:rsidRDefault="009319DE" w:rsidP="00C83F64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E46DBF">
        <w:rPr>
          <w:rFonts w:ascii="Calibri" w:hAnsi="Calibri" w:cs="Calibri"/>
          <w:color w:val="2B78E4"/>
        </w:rPr>
        <w:t>Note</w:t>
      </w:r>
      <w:r w:rsidRPr="00E46DBF">
        <w:rPr>
          <w:rFonts w:ascii="Calibri" w:hAnsi="Calibri" w:cs="Calibri"/>
          <w:color w:val="000000"/>
        </w:rPr>
        <w:t>:</w:t>
      </w:r>
      <w:r w:rsidRPr="00E46DBF">
        <w:rPr>
          <w:rStyle w:val="apple-converted-space"/>
          <w:rFonts w:ascii="Calibri" w:hAnsi="Calibri" w:cs="Calibri"/>
          <w:color w:val="000000"/>
        </w:rPr>
        <w:t xml:space="preserve"> Ok to work in a group. However, </w:t>
      </w:r>
      <w:r w:rsidRPr="00E46DBF">
        <w:rPr>
          <w:rStyle w:val="Strong"/>
          <w:rFonts w:ascii="Calibri" w:hAnsi="Calibri" w:cs="Calibri"/>
          <w:color w:val="000000"/>
        </w:rPr>
        <w:t>maximum group size is 3</w:t>
      </w:r>
      <w:r w:rsidRPr="00E46DBF">
        <w:rPr>
          <w:rFonts w:ascii="Calibri" w:hAnsi="Calibri" w:cs="Calibri"/>
          <w:color w:val="000000"/>
        </w:rPr>
        <w:t>. One person for the group turns in the homework, but when turning in the homework clear</w:t>
      </w:r>
      <w:r w:rsidR="00DB2B5F">
        <w:rPr>
          <w:rFonts w:ascii="Calibri" w:hAnsi="Calibri" w:cs="Calibri"/>
          <w:color w:val="000000"/>
        </w:rPr>
        <w:t xml:space="preserve">ly indicate </w:t>
      </w:r>
      <w:r w:rsidRPr="00E46DBF">
        <w:rPr>
          <w:rFonts w:ascii="Calibri" w:hAnsi="Calibri" w:cs="Calibri"/>
          <w:color w:val="000000"/>
        </w:rPr>
        <w:t>at the beginning of the homework the persons in the group.</w:t>
      </w:r>
      <w:r w:rsidRPr="00E46DBF">
        <w:rPr>
          <w:rStyle w:val="apple-converted-space"/>
          <w:rFonts w:ascii="Calibri" w:hAnsi="Calibri" w:cs="Calibri"/>
          <w:color w:val="000000"/>
        </w:rPr>
        <w:t> </w:t>
      </w:r>
      <w:r w:rsidRPr="00E46DBF">
        <w:rPr>
          <w:rStyle w:val="Emphasis"/>
          <w:rFonts w:ascii="Calibri" w:eastAsia="Courier" w:hAnsi="Calibri" w:cs="Calibri"/>
          <w:color w:val="000000"/>
        </w:rPr>
        <w:t>At the end of the term each group member will score the others regarding contributions to the assignments</w:t>
      </w:r>
      <w:r w:rsidRPr="00E46DBF">
        <w:rPr>
          <w:rFonts w:ascii="Calibri" w:hAnsi="Calibri" w:cs="Calibri"/>
          <w:color w:val="000000"/>
        </w:rPr>
        <w:t>.</w:t>
      </w:r>
    </w:p>
    <w:p w14:paraId="60D30520" w14:textId="3B56B13F" w:rsidR="00E46DBF" w:rsidRPr="00E46DBF" w:rsidRDefault="00E46DBF" w:rsidP="00C83F64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E46DBF">
        <w:rPr>
          <w:rFonts w:ascii="Calibri" w:hAnsi="Calibri" w:cs="Calibri"/>
          <w:color w:val="2B78E4"/>
        </w:rPr>
        <w:t>Note</w:t>
      </w:r>
      <w:r w:rsidRPr="00E46DBF">
        <w:rPr>
          <w:rFonts w:ascii="Calibri" w:hAnsi="Calibri" w:cs="Calibri"/>
          <w:color w:val="000000"/>
        </w:rPr>
        <w:t xml:space="preserve">: </w:t>
      </w:r>
      <w:r w:rsidR="009319DE">
        <w:rPr>
          <w:rFonts w:ascii="Calibri" w:hAnsi="Calibri" w:cs="Calibri"/>
          <w:color w:val="000000"/>
        </w:rPr>
        <w:t xml:space="preserve">Edit this document to answer the following questions. </w:t>
      </w:r>
    </w:p>
    <w:p w14:paraId="43469960" w14:textId="55F02CDF" w:rsidR="00817456" w:rsidRPr="00385B46" w:rsidRDefault="0099258E" w:rsidP="00385B46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385B46">
        <w:rPr>
          <w:rFonts w:ascii="Calibri" w:hAnsi="Calibri" w:cs="Calibri"/>
          <w:color w:val="000000"/>
        </w:rPr>
        <w:t xml:space="preserve">These concepts can appear on the short-answer part of the tests. As part of this homework, </w:t>
      </w:r>
      <w:r w:rsidR="00644A1E" w:rsidRPr="00385B46">
        <w:rPr>
          <w:rFonts w:ascii="Calibri" w:hAnsi="Calibri" w:cs="Calibri"/>
          <w:color w:val="000000"/>
        </w:rPr>
        <w:t>answer the following questions</w:t>
      </w:r>
      <w:r w:rsidRPr="00385B46">
        <w:rPr>
          <w:rFonts w:ascii="Calibri" w:hAnsi="Calibri" w:cs="Calibri"/>
          <w:color w:val="000000"/>
        </w:rPr>
        <w:t>, usually just several sentences</w:t>
      </w:r>
      <w:r w:rsidR="00B62FE2" w:rsidRPr="00385B46">
        <w:rPr>
          <w:rFonts w:ascii="Calibri" w:hAnsi="Calibri" w:cs="Calibri"/>
          <w:color w:val="000000"/>
        </w:rPr>
        <w:t xml:space="preserve"> that include the definition</w:t>
      </w:r>
      <w:r w:rsidRPr="00385B46">
        <w:rPr>
          <w:rFonts w:ascii="Calibri" w:hAnsi="Calibri" w:cs="Calibri"/>
          <w:color w:val="000000"/>
        </w:rPr>
        <w:t>.</w:t>
      </w:r>
    </w:p>
    <w:p w14:paraId="6E15D92A" w14:textId="35551940" w:rsidR="00272E39" w:rsidRPr="00E46DBF" w:rsidRDefault="00272E39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>Why is Python a good language to use for machine learning</w:t>
      </w:r>
      <w:r w:rsidR="00C83F64">
        <w:rPr>
          <w:rFonts w:eastAsia="Times New Roman"/>
          <w:sz w:val="24"/>
          <w:szCs w:val="24"/>
        </w:rPr>
        <w:t>, including better than Excel for serious data analysis</w:t>
      </w:r>
      <w:r w:rsidRPr="00E46DBF">
        <w:rPr>
          <w:rFonts w:eastAsia="Times New Roman"/>
          <w:sz w:val="24"/>
          <w:szCs w:val="24"/>
        </w:rPr>
        <w:t>?</w:t>
      </w:r>
    </w:p>
    <w:p w14:paraId="72B1D307" w14:textId="5663478C" w:rsidR="0004515E" w:rsidRPr="00E46DBF" w:rsidRDefault="0004515E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>What are some advantages and disadvantages between running Python with the Anaconda distribution on your own computer versus Google Colab? Include an assessment of costs</w:t>
      </w:r>
      <w:r w:rsidR="00F932FA" w:rsidRPr="00E46DBF">
        <w:rPr>
          <w:rFonts w:eastAsia="Times New Roman"/>
          <w:sz w:val="24"/>
          <w:szCs w:val="24"/>
        </w:rPr>
        <w:t xml:space="preserve"> for both alternatives</w:t>
      </w:r>
      <w:r w:rsidRPr="00E46DBF">
        <w:rPr>
          <w:rFonts w:eastAsia="Times New Roman"/>
          <w:sz w:val="24"/>
          <w:szCs w:val="24"/>
        </w:rPr>
        <w:t>.</w:t>
      </w:r>
    </w:p>
    <w:p w14:paraId="05464875" w14:textId="7039A257" w:rsidR="00817456" w:rsidRPr="00E46DBF" w:rsidRDefault="00272E39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sz w:val="24"/>
          <w:szCs w:val="24"/>
        </w:rPr>
        <w:t>Briefly explain the concept and purpose of a Jupyter notebook.</w:t>
      </w:r>
    </w:p>
    <w:p w14:paraId="1310D2D6" w14:textId="1BECDD65" w:rsidR="00272E39" w:rsidRPr="00E46DBF" w:rsidRDefault="0004515E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 xml:space="preserve">a. </w:t>
      </w:r>
      <w:r w:rsidR="00272E39" w:rsidRPr="00E46DBF">
        <w:rPr>
          <w:rFonts w:eastAsia="Times New Roman"/>
          <w:sz w:val="24"/>
          <w:szCs w:val="24"/>
        </w:rPr>
        <w:t xml:space="preserve">What is a package manager?  </w:t>
      </w:r>
      <w:r w:rsidRPr="00E46DBF">
        <w:rPr>
          <w:rFonts w:eastAsia="Times New Roman"/>
          <w:sz w:val="24"/>
          <w:szCs w:val="24"/>
        </w:rPr>
        <w:br/>
        <w:t xml:space="preserve">b. </w:t>
      </w:r>
      <w:r w:rsidR="00272E39" w:rsidRPr="00E46DBF">
        <w:rPr>
          <w:rFonts w:eastAsia="Times New Roman"/>
          <w:sz w:val="24"/>
          <w:szCs w:val="24"/>
        </w:rPr>
        <w:t>Why do we use a package manager for our Python work</w:t>
      </w:r>
      <w:r w:rsidRPr="00E46DBF">
        <w:rPr>
          <w:rFonts w:eastAsia="Times New Roman"/>
          <w:sz w:val="24"/>
          <w:szCs w:val="24"/>
        </w:rPr>
        <w:t xml:space="preserve"> when working on our computer</w:t>
      </w:r>
      <w:r w:rsidR="003C79F5" w:rsidRPr="00E46DBF">
        <w:rPr>
          <w:rFonts w:eastAsia="Times New Roman"/>
          <w:sz w:val="24"/>
          <w:szCs w:val="24"/>
        </w:rPr>
        <w:t>?</w:t>
      </w:r>
      <w:r w:rsidRPr="00E46DBF">
        <w:rPr>
          <w:rFonts w:eastAsia="Times New Roman"/>
          <w:sz w:val="24"/>
          <w:szCs w:val="24"/>
        </w:rPr>
        <w:br/>
      </w:r>
      <w:r w:rsidR="002D7E00" w:rsidRPr="00E46DBF">
        <w:rPr>
          <w:rFonts w:eastAsia="Times New Roman"/>
          <w:sz w:val="24"/>
          <w:szCs w:val="24"/>
        </w:rPr>
        <w:t>c</w:t>
      </w:r>
      <w:r w:rsidRPr="00E46DBF">
        <w:rPr>
          <w:rFonts w:eastAsia="Times New Roman"/>
          <w:sz w:val="24"/>
          <w:szCs w:val="24"/>
        </w:rPr>
        <w:t xml:space="preserve">. Why do we </w:t>
      </w:r>
      <w:r w:rsidRPr="00E46DBF">
        <w:rPr>
          <w:rFonts w:eastAsia="Times New Roman"/>
          <w:i/>
          <w:iCs/>
          <w:sz w:val="24"/>
          <w:szCs w:val="24"/>
        </w:rPr>
        <w:t>not</w:t>
      </w:r>
      <w:r w:rsidRPr="00E46DBF">
        <w:rPr>
          <w:rFonts w:eastAsia="Times New Roman"/>
          <w:sz w:val="24"/>
          <w:szCs w:val="24"/>
        </w:rPr>
        <w:t xml:space="preserve"> need </w:t>
      </w:r>
      <w:r w:rsidR="002D5DD0" w:rsidRPr="00E46DBF">
        <w:rPr>
          <w:rFonts w:eastAsia="Times New Roman"/>
          <w:sz w:val="24"/>
          <w:szCs w:val="24"/>
        </w:rPr>
        <w:t xml:space="preserve">to access </w:t>
      </w:r>
      <w:r w:rsidRPr="00E46DBF">
        <w:rPr>
          <w:rFonts w:eastAsia="Times New Roman"/>
          <w:sz w:val="24"/>
          <w:szCs w:val="24"/>
        </w:rPr>
        <w:t>a package manager when working with Google Colab?</w:t>
      </w:r>
    </w:p>
    <w:p w14:paraId="50FDE7B8" w14:textId="7777E7CD" w:rsidR="00272E39" w:rsidRPr="00E46DBF" w:rsidRDefault="00272E39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>What are the two types of cells in a Jupyter notebook? What is the purpose of each?</w:t>
      </w:r>
    </w:p>
    <w:p w14:paraId="4E04900B" w14:textId="00B290CE" w:rsidR="00272E39" w:rsidRPr="00E46DBF" w:rsidRDefault="00272E39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>Explain the concept of a current working directory.</w:t>
      </w:r>
    </w:p>
    <w:p w14:paraId="5D69E77B" w14:textId="74FBB6EF" w:rsidR="00272E39" w:rsidRPr="00E46DBF" w:rsidRDefault="00272E39" w:rsidP="005D3893">
      <w:pPr>
        <w:pStyle w:val="ListParagraph"/>
        <w:numPr>
          <w:ilvl w:val="0"/>
          <w:numId w:val="7"/>
        </w:numPr>
        <w:spacing w:before="67" w:after="0" w:line="240" w:lineRule="auto"/>
        <w:rPr>
          <w:rFonts w:eastAsia="Times New Roman"/>
          <w:sz w:val="24"/>
          <w:szCs w:val="24"/>
        </w:rPr>
      </w:pPr>
      <w:r w:rsidRPr="00E46DBF">
        <w:rPr>
          <w:rFonts w:eastAsia="Times New Roman"/>
          <w:sz w:val="24"/>
          <w:szCs w:val="24"/>
        </w:rPr>
        <w:t>What is the relationship of Python and Pandas?</w:t>
      </w:r>
    </w:p>
    <w:p w14:paraId="33E0FEE7" w14:textId="77777777" w:rsidR="00272E39" w:rsidRPr="00E46DBF" w:rsidRDefault="00272E39" w:rsidP="00272E39">
      <w:pPr>
        <w:pStyle w:val="ListParagraph"/>
        <w:numPr>
          <w:ilvl w:val="0"/>
          <w:numId w:val="7"/>
        </w:numPr>
        <w:spacing w:before="67" w:after="0" w:line="240" w:lineRule="auto"/>
        <w:rPr>
          <w:sz w:val="24"/>
          <w:szCs w:val="24"/>
        </w:rPr>
      </w:pPr>
      <w:r w:rsidRPr="00E46DBF">
        <w:rPr>
          <w:sz w:val="24"/>
          <w:szCs w:val="24"/>
        </w:rPr>
        <w:t>What is a data table and how are the data values organized?</w:t>
      </w:r>
    </w:p>
    <w:p w14:paraId="599FA6D4" w14:textId="1D8B453C" w:rsidR="00272E39" w:rsidRPr="00E46DBF" w:rsidRDefault="00272E39" w:rsidP="00272E39">
      <w:pPr>
        <w:pStyle w:val="ListParagraph"/>
        <w:numPr>
          <w:ilvl w:val="0"/>
          <w:numId w:val="7"/>
        </w:numPr>
        <w:spacing w:before="67" w:after="0" w:line="240" w:lineRule="auto"/>
        <w:rPr>
          <w:sz w:val="24"/>
          <w:szCs w:val="24"/>
        </w:rPr>
      </w:pPr>
      <w:r w:rsidRPr="00E46DBF">
        <w:rPr>
          <w:sz w:val="24"/>
          <w:szCs w:val="24"/>
        </w:rPr>
        <w:t xml:space="preserve">What is a csv file? What are its properties, its primary </w:t>
      </w:r>
      <w:r w:rsidR="009C7539" w:rsidRPr="00E46DBF">
        <w:rPr>
          <w:sz w:val="24"/>
          <w:szCs w:val="24"/>
        </w:rPr>
        <w:t>advantage,</w:t>
      </w:r>
      <w:r w:rsidRPr="00E46DBF">
        <w:rPr>
          <w:sz w:val="24"/>
          <w:szCs w:val="24"/>
        </w:rPr>
        <w:t xml:space="preserve"> and its primary disadvantage (compared to an equivalent Excel file)?</w:t>
      </w:r>
    </w:p>
    <w:p w14:paraId="77A5EF79" w14:textId="5FC32844" w:rsidR="00272E39" w:rsidRDefault="00272E39" w:rsidP="00272E39">
      <w:pPr>
        <w:pStyle w:val="ListParagraph"/>
        <w:numPr>
          <w:ilvl w:val="0"/>
          <w:numId w:val="7"/>
        </w:numPr>
        <w:spacing w:before="67" w:after="0" w:line="240" w:lineRule="auto"/>
        <w:rPr>
          <w:sz w:val="24"/>
          <w:szCs w:val="24"/>
        </w:rPr>
      </w:pPr>
      <w:r w:rsidRPr="00E46DBF">
        <w:rPr>
          <w:sz w:val="24"/>
          <w:szCs w:val="24"/>
        </w:rPr>
        <w:t xml:space="preserve">What is the distinction between </w:t>
      </w:r>
      <w:r w:rsidR="00963EE8" w:rsidRPr="00E46DBF">
        <w:rPr>
          <w:sz w:val="24"/>
          <w:szCs w:val="24"/>
        </w:rPr>
        <w:t xml:space="preserve">the two fundamental classes of variables: </w:t>
      </w:r>
      <w:r w:rsidRPr="00E46DBF">
        <w:rPr>
          <w:sz w:val="24"/>
          <w:szCs w:val="24"/>
        </w:rPr>
        <w:t>categorical and continuous? Provide an example variable of each along with some sample values.</w:t>
      </w:r>
    </w:p>
    <w:p w14:paraId="5CEC97DC" w14:textId="56D083D7" w:rsidR="00BD2277" w:rsidRDefault="00BD2277" w:rsidP="00272E39">
      <w:pPr>
        <w:pStyle w:val="ListParagraph"/>
        <w:numPr>
          <w:ilvl w:val="0"/>
          <w:numId w:val="7"/>
        </w:numPr>
        <w:spacing w:before="67" w:after="0" w:line="240" w:lineRule="auto"/>
        <w:rPr>
          <w:sz w:val="24"/>
          <w:szCs w:val="24"/>
        </w:rPr>
      </w:pPr>
      <w:r>
        <w:rPr>
          <w:sz w:val="24"/>
          <w:szCs w:val="24"/>
        </w:rPr>
        <w:t>Why is a bar chart not appropriate for displaying the distribution of a continuous variable?</w:t>
      </w:r>
    </w:p>
    <w:p w14:paraId="53A92557" w14:textId="3EAA3976" w:rsidR="002C2A10" w:rsidRPr="009319DE" w:rsidRDefault="00BD2277" w:rsidP="009319DE">
      <w:pPr>
        <w:pStyle w:val="ListParagraph"/>
        <w:numPr>
          <w:ilvl w:val="0"/>
          <w:numId w:val="7"/>
        </w:numPr>
        <w:spacing w:before="67" w:after="0" w:line="240" w:lineRule="auto"/>
        <w:rPr>
          <w:sz w:val="24"/>
          <w:szCs w:val="24"/>
        </w:rPr>
      </w:pPr>
      <w:r>
        <w:rPr>
          <w:sz w:val="24"/>
          <w:szCs w:val="24"/>
        </w:rPr>
        <w:t>Why should categorical variables generally be formally defined (with the Categorical() function) in Python (or</w:t>
      </w:r>
      <w:r w:rsidR="00DB2B5F">
        <w:rPr>
          <w:sz w:val="24"/>
          <w:szCs w:val="24"/>
        </w:rPr>
        <w:t xml:space="preserve"> when using</w:t>
      </w:r>
      <w:r>
        <w:rPr>
          <w:sz w:val="24"/>
          <w:szCs w:val="24"/>
        </w:rPr>
        <w:t xml:space="preserve"> any other data analysis language such as R)?</w:t>
      </w:r>
    </w:p>
    <w:sectPr w:rsidR="002C2A10" w:rsidRPr="009319DE" w:rsidSect="00A02274">
      <w:headerReference w:type="default" r:id="rId8"/>
      <w:footerReference w:type="default" r:id="rId9"/>
      <w:pgSz w:w="12240" w:h="15840"/>
      <w:pgMar w:top="1440" w:right="1440" w:bottom="1440" w:left="1440" w:header="449" w:footer="58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6B30" w14:textId="77777777" w:rsidR="00D15B1F" w:rsidRDefault="00D15B1F">
      <w:r>
        <w:separator/>
      </w:r>
    </w:p>
  </w:endnote>
  <w:endnote w:type="continuationSeparator" w:id="0">
    <w:p w14:paraId="2BE710DF" w14:textId="77777777" w:rsidR="00D15B1F" w:rsidRDefault="00D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">
    <w:altName w:val="Courier New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8BF9" w14:textId="77777777" w:rsidR="00817456" w:rsidRDefault="00817456">
    <w:pPr>
      <w:pStyle w:val="Body"/>
      <w:spacing w:line="200" w:lineRule="exac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976A" w14:textId="77777777" w:rsidR="00D15B1F" w:rsidRDefault="00D15B1F">
      <w:r>
        <w:separator/>
      </w:r>
    </w:p>
  </w:footnote>
  <w:footnote w:type="continuationSeparator" w:id="0">
    <w:p w14:paraId="1FE9A8F5" w14:textId="77777777" w:rsidR="00D15B1F" w:rsidRDefault="00D1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5B08" w14:textId="77777777" w:rsidR="00817456" w:rsidRDefault="0099258E">
    <w:pPr>
      <w:pStyle w:val="Body"/>
      <w:spacing w:line="200" w:lineRule="exact"/>
    </w:pPr>
    <w:r>
      <w:rPr>
        <w:noProof/>
      </w:rPr>
      <mc:AlternateContent>
        <mc:Choice Requires="wps">
          <w:drawing>
            <wp:anchor distT="152400" distB="152400" distL="152400" distR="152400" simplePos="0" relativeHeight="10" behindDoc="1" locked="0" layoutInCell="1" allowOverlap="1" wp14:anchorId="7E2D6093" wp14:editId="2DDED2DA">
              <wp:simplePos x="0" y="0"/>
              <wp:positionH relativeFrom="page">
                <wp:posOffset>6482715</wp:posOffset>
              </wp:positionH>
              <wp:positionV relativeFrom="page">
                <wp:posOffset>285750</wp:posOffset>
              </wp:positionV>
              <wp:extent cx="111125" cy="139700"/>
              <wp:effectExtent l="0" t="0" r="0" b="0"/>
              <wp:wrapNone/>
              <wp:docPr id="5" name="Imag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13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4BBAF4" w14:textId="77777777" w:rsidR="00817456" w:rsidRDefault="0099258E">
                          <w:pPr>
                            <w:pStyle w:val="Body"/>
                            <w:spacing w:line="193" w:lineRule="exact"/>
                            <w:ind w:left="4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D6093" id="Image4" o:spid="_x0000_s1026" style="position:absolute;left:0;text-align:left;margin-left:510.45pt;margin-top:22.5pt;width:8.75pt;height:11pt;z-index:-50331647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" filled="f" stroked="f">
              <v:textbox inset="0,0,0,0">
                <w:txbxContent>
                  <w:p w14:paraId="584BBAF4" w14:textId="77777777" w:rsidR="00817456" w:rsidRDefault="0099258E">
                    <w:pPr>
                      <w:pStyle w:val="Body"/>
                      <w:spacing w:line="193" w:lineRule="exact"/>
                      <w:ind w:left="40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0C"/>
    <w:multiLevelType w:val="multilevel"/>
    <w:tmpl w:val="FB62777C"/>
    <w:lvl w:ilvl="0">
      <w:start w:val="1"/>
      <w:numFmt w:val="bullet"/>
      <w:lvlText w:val="✓"/>
      <w:lvlJc w:val="left"/>
      <w:pPr>
        <w:ind w:left="12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9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6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34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413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8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5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62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70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AC47C1"/>
    <w:multiLevelType w:val="multilevel"/>
    <w:tmpl w:val="10222E44"/>
    <w:lvl w:ilvl="0">
      <w:start w:val="1"/>
      <w:numFmt w:val="lowerLetter"/>
      <w:lvlText w:val="%1."/>
      <w:lvlJc w:val="left"/>
      <w:pPr>
        <w:ind w:left="835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7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99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3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9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E01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032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FE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750BD5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4A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562F9C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A25025F"/>
    <w:multiLevelType w:val="multilevel"/>
    <w:tmpl w:val="2B5E3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AC6632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5FF12CB"/>
    <w:multiLevelType w:val="multilevel"/>
    <w:tmpl w:val="7204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91F64"/>
    <w:multiLevelType w:val="hybridMultilevel"/>
    <w:tmpl w:val="E9EC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10A9"/>
    <w:multiLevelType w:val="multilevel"/>
    <w:tmpl w:val="06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1C6146D"/>
    <w:multiLevelType w:val="hybridMultilevel"/>
    <w:tmpl w:val="26061A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12A9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22415562">
    <w:abstractNumId w:val="8"/>
  </w:num>
  <w:num w:numId="2" w16cid:durableId="1954435927">
    <w:abstractNumId w:val="2"/>
  </w:num>
  <w:num w:numId="3" w16cid:durableId="625083442">
    <w:abstractNumId w:val="7"/>
  </w:num>
  <w:num w:numId="4" w16cid:durableId="1157378045">
    <w:abstractNumId w:val="1"/>
  </w:num>
  <w:num w:numId="5" w16cid:durableId="520322131">
    <w:abstractNumId w:val="9"/>
  </w:num>
  <w:num w:numId="6" w16cid:durableId="683671994">
    <w:abstractNumId w:val="0"/>
  </w:num>
  <w:num w:numId="7" w16cid:durableId="1895384616">
    <w:abstractNumId w:val="12"/>
  </w:num>
  <w:num w:numId="8" w16cid:durableId="123893613">
    <w:abstractNumId w:val="6"/>
  </w:num>
  <w:num w:numId="9" w16cid:durableId="1789885232">
    <w:abstractNumId w:val="4"/>
  </w:num>
  <w:num w:numId="10" w16cid:durableId="345593915">
    <w:abstractNumId w:val="3"/>
  </w:num>
  <w:num w:numId="11" w16cid:durableId="216286133">
    <w:abstractNumId w:val="14"/>
  </w:num>
  <w:num w:numId="12" w16cid:durableId="1132476683">
    <w:abstractNumId w:val="13"/>
  </w:num>
  <w:num w:numId="13" w16cid:durableId="57947683">
    <w:abstractNumId w:val="5"/>
  </w:num>
  <w:num w:numId="14" w16cid:durableId="402337739">
    <w:abstractNumId w:val="11"/>
  </w:num>
  <w:num w:numId="15" w16cid:durableId="1303542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6"/>
    <w:rsid w:val="00007E73"/>
    <w:rsid w:val="0004515E"/>
    <w:rsid w:val="000774B0"/>
    <w:rsid w:val="00084E28"/>
    <w:rsid w:val="000914FF"/>
    <w:rsid w:val="0009334F"/>
    <w:rsid w:val="000977EB"/>
    <w:rsid w:val="00164B7D"/>
    <w:rsid w:val="0017730E"/>
    <w:rsid w:val="001A1B9A"/>
    <w:rsid w:val="001D1394"/>
    <w:rsid w:val="001D5785"/>
    <w:rsid w:val="00205C94"/>
    <w:rsid w:val="00272E39"/>
    <w:rsid w:val="002952AB"/>
    <w:rsid w:val="002C2A10"/>
    <w:rsid w:val="002D5DD0"/>
    <w:rsid w:val="002D7E00"/>
    <w:rsid w:val="002E0C5F"/>
    <w:rsid w:val="002E7584"/>
    <w:rsid w:val="002F0E28"/>
    <w:rsid w:val="003216A9"/>
    <w:rsid w:val="00341CE9"/>
    <w:rsid w:val="00385B46"/>
    <w:rsid w:val="00391206"/>
    <w:rsid w:val="003C79F5"/>
    <w:rsid w:val="003E7F8B"/>
    <w:rsid w:val="00412385"/>
    <w:rsid w:val="004402D2"/>
    <w:rsid w:val="0044660B"/>
    <w:rsid w:val="004A4814"/>
    <w:rsid w:val="004B6AD8"/>
    <w:rsid w:val="004F25B5"/>
    <w:rsid w:val="00510C47"/>
    <w:rsid w:val="00545F9E"/>
    <w:rsid w:val="0055005F"/>
    <w:rsid w:val="00552AC8"/>
    <w:rsid w:val="00554AF3"/>
    <w:rsid w:val="005D3893"/>
    <w:rsid w:val="0062056B"/>
    <w:rsid w:val="0063127F"/>
    <w:rsid w:val="00644A1E"/>
    <w:rsid w:val="006A35BE"/>
    <w:rsid w:val="006C271E"/>
    <w:rsid w:val="006D7F92"/>
    <w:rsid w:val="00727CCA"/>
    <w:rsid w:val="00742202"/>
    <w:rsid w:val="0078032A"/>
    <w:rsid w:val="007A3044"/>
    <w:rsid w:val="007C1E4E"/>
    <w:rsid w:val="007D1692"/>
    <w:rsid w:val="007D202A"/>
    <w:rsid w:val="007F1272"/>
    <w:rsid w:val="008000BB"/>
    <w:rsid w:val="00802110"/>
    <w:rsid w:val="008114BD"/>
    <w:rsid w:val="00817456"/>
    <w:rsid w:val="00820108"/>
    <w:rsid w:val="00820403"/>
    <w:rsid w:val="008275CD"/>
    <w:rsid w:val="008375FA"/>
    <w:rsid w:val="00854610"/>
    <w:rsid w:val="008556BE"/>
    <w:rsid w:val="00863AEF"/>
    <w:rsid w:val="008A4C93"/>
    <w:rsid w:val="009319DE"/>
    <w:rsid w:val="0095160E"/>
    <w:rsid w:val="00963EE8"/>
    <w:rsid w:val="009652B8"/>
    <w:rsid w:val="0099258E"/>
    <w:rsid w:val="009A348D"/>
    <w:rsid w:val="009C7539"/>
    <w:rsid w:val="009D5AF3"/>
    <w:rsid w:val="009E743C"/>
    <w:rsid w:val="00A02274"/>
    <w:rsid w:val="00A05F9A"/>
    <w:rsid w:val="00A1785F"/>
    <w:rsid w:val="00A20F20"/>
    <w:rsid w:val="00A33441"/>
    <w:rsid w:val="00A52716"/>
    <w:rsid w:val="00AB4DBD"/>
    <w:rsid w:val="00AD740A"/>
    <w:rsid w:val="00AF525E"/>
    <w:rsid w:val="00B36483"/>
    <w:rsid w:val="00B4554C"/>
    <w:rsid w:val="00B614D7"/>
    <w:rsid w:val="00B62FE2"/>
    <w:rsid w:val="00BD2277"/>
    <w:rsid w:val="00BE3B6E"/>
    <w:rsid w:val="00BF56BB"/>
    <w:rsid w:val="00C06811"/>
    <w:rsid w:val="00C07D69"/>
    <w:rsid w:val="00C13E23"/>
    <w:rsid w:val="00C619CB"/>
    <w:rsid w:val="00C7702E"/>
    <w:rsid w:val="00C83F64"/>
    <w:rsid w:val="00C90ECB"/>
    <w:rsid w:val="00CA7E48"/>
    <w:rsid w:val="00D0262F"/>
    <w:rsid w:val="00D15B1F"/>
    <w:rsid w:val="00D4099F"/>
    <w:rsid w:val="00D45946"/>
    <w:rsid w:val="00D47A6C"/>
    <w:rsid w:val="00D727A2"/>
    <w:rsid w:val="00D93C43"/>
    <w:rsid w:val="00DB2B5F"/>
    <w:rsid w:val="00DF4715"/>
    <w:rsid w:val="00DF5C4A"/>
    <w:rsid w:val="00E0027A"/>
    <w:rsid w:val="00E46DBF"/>
    <w:rsid w:val="00E5243A"/>
    <w:rsid w:val="00E67F14"/>
    <w:rsid w:val="00E93135"/>
    <w:rsid w:val="00EA0EE4"/>
    <w:rsid w:val="00EC6058"/>
    <w:rsid w:val="00EF6974"/>
    <w:rsid w:val="00F16FBA"/>
    <w:rsid w:val="00F40312"/>
    <w:rsid w:val="00F44E9F"/>
    <w:rsid w:val="00F722A0"/>
    <w:rsid w:val="00F932FA"/>
    <w:rsid w:val="00FB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5D08"/>
  <w15:docId w15:val="{3D93D7A8-D9ED-BA4D-95E6-AB079FF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C6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77E5E"/>
    <w:pPr>
      <w:keepNext/>
      <w:spacing w:before="480" w:after="120"/>
      <w:outlineLvl w:val="1"/>
    </w:pPr>
    <w:rPr>
      <w:rFonts w:ascii="Calibri Light" w:hAnsi="Calibri Light" w:cs="Arial Unicode MS"/>
      <w:b/>
      <w:bCs/>
      <w:color w:val="365F91" w:themeColor="accent1" w:themeShade="BF"/>
      <w:sz w:val="30"/>
      <w:szCs w:val="32"/>
    </w:rPr>
  </w:style>
  <w:style w:type="paragraph" w:styleId="Heading3">
    <w:name w:val="heading 3"/>
    <w:basedOn w:val="Normal"/>
    <w:next w:val="Normal"/>
    <w:qFormat/>
    <w:rsid w:val="00777E5E"/>
    <w:pPr>
      <w:keepNext/>
      <w:spacing w:before="360" w:after="120" w:line="288" w:lineRule="auto"/>
      <w:outlineLvl w:val="2"/>
    </w:pPr>
    <w:rPr>
      <w:rFonts w:ascii="Calibri Light" w:hAnsi="Calibri Light" w:cs="Arial Unicode MS"/>
      <w:b/>
      <w:color w:val="365F91" w:themeColor="accent1" w:themeShade="BF"/>
      <w:spacing w:val="5"/>
      <w:sz w:val="26"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29" w:after="58"/>
      <w:outlineLvl w:val="4"/>
    </w:pPr>
    <w:rPr>
      <w:b/>
      <w:bCs/>
      <w:color w:val="5983B0"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72FA7"/>
    <w:rPr>
      <w:u w:val="single"/>
    </w:rPr>
  </w:style>
  <w:style w:type="character" w:customStyle="1" w:styleId="Link">
    <w:name w:val="Link"/>
    <w:qFormat/>
    <w:rsid w:val="00272FA7"/>
    <w:rPr>
      <w:color w:val="0000FF"/>
      <w:u w:val="single" w:color="0000FF"/>
    </w:rPr>
  </w:style>
  <w:style w:type="character" w:customStyle="1" w:styleId="Hyperlink0">
    <w:name w:val="Hyperlink.0"/>
    <w:basedOn w:val="Link"/>
    <w:qFormat/>
    <w:rsid w:val="00272FA7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None">
    <w:name w:val="None"/>
    <w:qFormat/>
    <w:rsid w:val="00272FA7"/>
  </w:style>
  <w:style w:type="character" w:customStyle="1" w:styleId="Hyperlink1">
    <w:name w:val="Hyperlink.1"/>
    <w:basedOn w:val="None"/>
    <w:qFormat/>
    <w:rsid w:val="00272FA7"/>
    <w:rPr>
      <w:rFonts w:ascii="Courier" w:eastAsia="Courier" w:hAnsi="Courier" w:cs="Courier"/>
      <w:color w:val="0072BC"/>
      <w:u w:val="none" w:color="0072BC"/>
    </w:rPr>
  </w:style>
  <w:style w:type="character" w:customStyle="1" w:styleId="Hyperlink2">
    <w:name w:val="Hyperlink.2"/>
    <w:basedOn w:val="None"/>
    <w:qFormat/>
    <w:rsid w:val="00272FA7"/>
    <w:rPr>
      <w:rFonts w:ascii="Times New Roman" w:eastAsia="Times New Roman" w:hAnsi="Times New Roman" w:cs="Times New Roman"/>
      <w:color w:val="0072BC"/>
      <w:u w:val="none" w:color="0072BC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822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221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5EC6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ascii="Times New Roman" w:eastAsia="Arial Unicode MS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eastAsia="Calibri"/>
    </w:rPr>
  </w:style>
  <w:style w:type="character" w:customStyle="1" w:styleId="ListLabel83">
    <w:name w:val="ListLabel 83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132">
    <w:name w:val="ListLabel 13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272FA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rsid w:val="00272FA7"/>
    <w:pPr>
      <w:widowControl w:val="0"/>
      <w:ind w:left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rsid w:val="00272FA7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E03C9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6"/>
    <w:pPr>
      <w:suppressLineNumbers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0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6DB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E46DBF"/>
  </w:style>
  <w:style w:type="character" w:styleId="Strong">
    <w:name w:val="Strong"/>
    <w:basedOn w:val="DefaultParagraphFont"/>
    <w:uiPriority w:val="22"/>
    <w:qFormat/>
    <w:rsid w:val="00E46DBF"/>
    <w:rPr>
      <w:b/>
      <w:bCs/>
    </w:rPr>
  </w:style>
  <w:style w:type="character" w:styleId="Emphasis">
    <w:name w:val="Emphasis"/>
    <w:basedOn w:val="DefaultParagraphFont"/>
    <w:uiPriority w:val="20"/>
    <w:qFormat/>
    <w:rsid w:val="00E46D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13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7E0A-4A07-1544-BDDE-9F5A33A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bing</dc:creator>
  <dc:description/>
  <cp:lastModifiedBy>David Gerbing</cp:lastModifiedBy>
  <cp:revision>62</cp:revision>
  <dcterms:created xsi:type="dcterms:W3CDTF">2019-03-31T21:45:00Z</dcterms:created>
  <dcterms:modified xsi:type="dcterms:W3CDTF">2024-06-23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